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E3D7" w14:textId="77777777" w:rsidR="00537095" w:rsidRPr="003659D1" w:rsidRDefault="00537095" w:rsidP="00736831">
      <w:pPr>
        <w:pStyle w:val="Textosinformato"/>
      </w:pPr>
    </w:p>
    <w:tbl>
      <w:tblPr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2886"/>
        <w:gridCol w:w="1155"/>
        <w:gridCol w:w="1195"/>
        <w:gridCol w:w="2310"/>
        <w:gridCol w:w="2010"/>
      </w:tblGrid>
      <w:tr w:rsidR="008119B2" w:rsidRPr="00606C91" w14:paraId="1A58BE26" w14:textId="77777777" w:rsidTr="008119B2">
        <w:trPr>
          <w:cantSplit/>
          <w:trHeight w:val="455"/>
          <w:tblHeader/>
          <w:jc w:val="center"/>
        </w:trPr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843A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anking</w:t>
            </w:r>
          </w:p>
        </w:tc>
        <w:tc>
          <w:tcPr>
            <w:tcW w:w="28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65BC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vista</w:t>
            </w:r>
          </w:p>
        </w:tc>
        <w:tc>
          <w:tcPr>
            <w:tcW w:w="11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ADC6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Factor de </w:t>
            </w:r>
            <w:proofErr w:type="spellStart"/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Impacto</w:t>
            </w:r>
            <w:proofErr w:type="spellEnd"/>
          </w:p>
        </w:tc>
        <w:tc>
          <w:tcPr>
            <w:tcW w:w="11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3B8D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Tipo de Artículo Principal</w:t>
            </w:r>
          </w:p>
        </w:tc>
        <w:tc>
          <w:tcPr>
            <w:tcW w:w="23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7A06" w14:textId="77777777" w:rsidR="00497C33" w:rsidRPr="00606C91" w:rsidRDefault="00606C91" w:rsidP="008119B2">
            <w:pPr>
              <w:tabs>
                <w:tab w:val="center" w:pos="2310"/>
              </w:tabs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URL's útiles. Criterios de repositorio</w:t>
            </w:r>
          </w:p>
        </w:tc>
        <w:tc>
          <w:tcPr>
            <w:tcW w:w="2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FDEF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URL's útiles. Política de datos</w:t>
            </w:r>
          </w:p>
        </w:tc>
      </w:tr>
      <w:tr w:rsidR="008119B2" w:rsidRPr="00606C91" w14:paraId="1DA74010" w14:textId="77777777" w:rsidTr="008119B2">
        <w:trPr>
          <w:cantSplit/>
          <w:trHeight w:val="355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8940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1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471A" w14:textId="77777777" w:rsidR="00497C33" w:rsidRPr="00606C91" w:rsidRDefault="00F8339F" w:rsidP="008119B2">
            <w:pPr>
              <w:spacing w:before="40" w:after="40"/>
              <w:ind w:left="1801" w:right="100" w:hanging="1701"/>
              <w:rPr>
                <w:sz w:val="16"/>
                <w:szCs w:val="16"/>
              </w:rPr>
            </w:pPr>
            <w:hyperlink r:id="rId8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TRENDS IN ECOLOGY &amp; EVOLUTION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64AB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15.938</w:t>
            </w:r>
          </w:p>
        </w:tc>
        <w:tc>
          <w:tcPr>
            <w:tcW w:w="1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E51D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view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6014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B13E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19DDB5A3" w14:textId="77777777" w:rsidTr="008119B2">
        <w:trPr>
          <w:cantSplit/>
          <w:trHeight w:val="382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638E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2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0BD7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9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Annual Review of Ecology Evolution and Systematics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F500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10.160</w:t>
            </w:r>
          </w:p>
        </w:tc>
        <w:tc>
          <w:tcPr>
            <w:tcW w:w="1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B5D3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view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3BAA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C4B2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6CEDA72E" w14:textId="77777777" w:rsidTr="008119B2">
        <w:trPr>
          <w:cantSplit/>
          <w:trHeight w:val="382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E0F0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3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5645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0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ISME Journal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4AF0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9.520</w:t>
            </w:r>
          </w:p>
        </w:tc>
        <w:tc>
          <w:tcPr>
            <w:tcW w:w="1195" w:type="dxa"/>
            <w:shd w:val="clear" w:color="auto" w:fill="ED7D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CA08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7497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1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Repositorios recomendados por Springer Nature</w:t>
              </w:r>
            </w:hyperlink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9D0C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2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olítica de datos de investigación</w:t>
              </w:r>
            </w:hyperlink>
          </w:p>
        </w:tc>
      </w:tr>
      <w:tr w:rsidR="008119B2" w:rsidRPr="00606C91" w14:paraId="59C66D5F" w14:textId="77777777" w:rsidTr="008119B2">
        <w:trPr>
          <w:cantSplit/>
          <w:trHeight w:val="381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7709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4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80B0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3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ECOLOGY LETTERS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D9D9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9.137</w:t>
            </w:r>
          </w:p>
        </w:tc>
        <w:tc>
          <w:tcPr>
            <w:tcW w:w="1195" w:type="dxa"/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21B1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3E31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4" w:anchor="tips18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rmas para los autores-Archivo de datos</w:t>
              </w:r>
            </w:hyperlink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D52A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5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olítica de intercambio de datos de Wiley</w:t>
              </w:r>
            </w:hyperlink>
          </w:p>
        </w:tc>
      </w:tr>
      <w:tr w:rsidR="008119B2" w:rsidRPr="00606C91" w14:paraId="45E5FBE8" w14:textId="77777777" w:rsidTr="008119B2">
        <w:trPr>
          <w:cantSplit/>
          <w:trHeight w:val="380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A96F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5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CB95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6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GLOBAL CHANGE BIOLOGY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FF2D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8.997</w:t>
            </w:r>
          </w:p>
        </w:tc>
        <w:tc>
          <w:tcPr>
            <w:tcW w:w="1195" w:type="dxa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3856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3705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BDB8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7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rmas para los autores-Intercambio de datos y accesibilidad</w:t>
              </w:r>
            </w:hyperlink>
          </w:p>
        </w:tc>
      </w:tr>
      <w:tr w:rsidR="008119B2" w:rsidRPr="00606C91" w14:paraId="17F0984B" w14:textId="77777777" w:rsidTr="008119B2">
        <w:trPr>
          <w:cantSplit/>
          <w:trHeight w:val="354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D8BC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6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7BE2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8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FRONTIERS IN ECOLOGY AND THE ENVIRONMENT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9A45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8.302</w:t>
            </w:r>
          </w:p>
        </w:tc>
        <w:tc>
          <w:tcPr>
            <w:tcW w:w="1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04A2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Communication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A433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2134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715F0A6F" w14:textId="77777777" w:rsidTr="008119B2">
        <w:trPr>
          <w:cantSplit/>
          <w:trHeight w:val="379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24E8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7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7979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9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ECOLOGICAL MONOGRAPHS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02B4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7.828</w:t>
            </w:r>
          </w:p>
        </w:tc>
        <w:tc>
          <w:tcPr>
            <w:tcW w:w="1195" w:type="dxa"/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94DF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14EB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0" w:anchor="Submission_Requirements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rmas para los autores-Política de datos</w:t>
              </w:r>
            </w:hyperlink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300B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1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olítica de disponibilidad de datos</w:t>
              </w:r>
            </w:hyperlink>
          </w:p>
        </w:tc>
      </w:tr>
      <w:tr w:rsidR="008119B2" w:rsidRPr="00606C91" w14:paraId="7FA7D305" w14:textId="77777777" w:rsidTr="008119B2">
        <w:trPr>
          <w:cantSplit/>
          <w:trHeight w:val="380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28A7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8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70E5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2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Molecular Ecology Resources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066A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7.059</w:t>
            </w:r>
          </w:p>
        </w:tc>
        <w:tc>
          <w:tcPr>
            <w:tcW w:w="1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E8D8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ource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AC97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C17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4698FECB" w14:textId="77777777" w:rsidTr="008119B2">
        <w:trPr>
          <w:cantSplit/>
          <w:trHeight w:val="381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70C2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9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ABC1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3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Methods in Ecology and Evolution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676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6.363</w:t>
            </w:r>
          </w:p>
        </w:tc>
        <w:tc>
          <w:tcPr>
            <w:tcW w:w="1195" w:type="dxa"/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4AF2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1AF3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4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olítica de datos y repositorios comunes</w:t>
              </w:r>
            </w:hyperlink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D1D8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06AB42C9" w14:textId="77777777" w:rsidTr="008119B2">
        <w:trPr>
          <w:cantSplit/>
          <w:trHeight w:val="381"/>
          <w:jc w:val="center"/>
        </w:trPr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9BD7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88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8F1A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5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MOLECULAR ECOLOGY</w:t>
              </w:r>
            </w:hyperlink>
          </w:p>
        </w:tc>
        <w:tc>
          <w:tcPr>
            <w:tcW w:w="115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A5FF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6.131</w:t>
            </w:r>
          </w:p>
        </w:tc>
        <w:tc>
          <w:tcPr>
            <w:tcW w:w="1195" w:type="dxa"/>
            <w:tcBorders>
              <w:bottom w:val="single" w:sz="16" w:space="0" w:color="000000"/>
            </w:tcBorders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0167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971F" w14:textId="77777777" w:rsidR="00497C33" w:rsidRPr="00606C91" w:rsidRDefault="00F8339F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6">
              <w:r w:rsidR="00606C91"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rmas para los autores-Accesibilidad, almacenamiento y documentación de datos</w:t>
              </w:r>
            </w:hyperlink>
          </w:p>
        </w:tc>
        <w:tc>
          <w:tcPr>
            <w:tcW w:w="20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5DC6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</w:tbl>
    <w:p w14:paraId="732DC1ED" w14:textId="636A7F1B" w:rsidR="00C94979" w:rsidRDefault="006B47E5">
      <w:proofErr w:type="spellStart"/>
      <w:r>
        <w:t>Tabla</w:t>
      </w:r>
      <w:proofErr w:type="spellEnd"/>
      <w:r>
        <w:t xml:space="preserve"> 1.</w:t>
      </w:r>
      <w:bookmarkStart w:id="0" w:name="_GoBack"/>
      <w:bookmarkEnd w:id="0"/>
    </w:p>
    <w:sectPr w:rsidR="00C94979" w:rsidSect="00B123B8">
      <w:type w:val="continuous"/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A0EF2" w14:textId="77777777" w:rsidR="00F8339F" w:rsidRDefault="00F8339F" w:rsidP="003659D1">
      <w:pPr>
        <w:spacing w:before="0" w:after="0" w:line="240" w:lineRule="auto"/>
      </w:pPr>
      <w:r>
        <w:separator/>
      </w:r>
    </w:p>
  </w:endnote>
  <w:endnote w:type="continuationSeparator" w:id="0">
    <w:p w14:paraId="0476E88A" w14:textId="77777777" w:rsidR="00F8339F" w:rsidRDefault="00F8339F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BDCC" w14:textId="77777777" w:rsidR="00F8339F" w:rsidRDefault="00F8339F" w:rsidP="003659D1">
      <w:pPr>
        <w:spacing w:before="0" w:after="0" w:line="240" w:lineRule="auto"/>
      </w:pPr>
      <w:r>
        <w:separator/>
      </w:r>
    </w:p>
  </w:footnote>
  <w:footnote w:type="continuationSeparator" w:id="0">
    <w:p w14:paraId="2046B2B4" w14:textId="77777777" w:rsidR="00F8339F" w:rsidRDefault="00F8339F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1521D"/>
    <w:rsid w:val="001A75D8"/>
    <w:rsid w:val="002A5C4B"/>
    <w:rsid w:val="002D03B3"/>
    <w:rsid w:val="003659D1"/>
    <w:rsid w:val="00380EBE"/>
    <w:rsid w:val="003F321A"/>
    <w:rsid w:val="00497C33"/>
    <w:rsid w:val="004B42C5"/>
    <w:rsid w:val="004E29B3"/>
    <w:rsid w:val="00502A41"/>
    <w:rsid w:val="00537095"/>
    <w:rsid w:val="00583F5D"/>
    <w:rsid w:val="00590D07"/>
    <w:rsid w:val="005A04E7"/>
    <w:rsid w:val="005A5776"/>
    <w:rsid w:val="00606C91"/>
    <w:rsid w:val="006B47E5"/>
    <w:rsid w:val="006E6E32"/>
    <w:rsid w:val="00736831"/>
    <w:rsid w:val="00784D58"/>
    <w:rsid w:val="00792BF1"/>
    <w:rsid w:val="007A59CE"/>
    <w:rsid w:val="008119B2"/>
    <w:rsid w:val="008D6863"/>
    <w:rsid w:val="009737BE"/>
    <w:rsid w:val="00975FD8"/>
    <w:rsid w:val="00A6715F"/>
    <w:rsid w:val="00B123B8"/>
    <w:rsid w:val="00B86B75"/>
    <w:rsid w:val="00BC48D5"/>
    <w:rsid w:val="00C00F3F"/>
    <w:rsid w:val="00C102C2"/>
    <w:rsid w:val="00C36279"/>
    <w:rsid w:val="00C43210"/>
    <w:rsid w:val="00C94979"/>
    <w:rsid w:val="00D84D0E"/>
    <w:rsid w:val="00E315A3"/>
    <w:rsid w:val="00E4709E"/>
    <w:rsid w:val="00F8339F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B90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Puest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Puest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nnualreviews.org/journal/ecolsys" TargetMode="External"/><Relationship Id="rId20" Type="http://schemas.openxmlformats.org/officeDocument/2006/relationships/hyperlink" Target="https://esajournals.onlinelibrary.wiley.com/hub/journal/15577015/resources/author-guidelines-ecm" TargetMode="External"/><Relationship Id="rId21" Type="http://schemas.openxmlformats.org/officeDocument/2006/relationships/hyperlink" Target="https://esajournals.onlinelibrary.wiley.com/hub/journal/15577015/resources/data-availability-policy-ecm" TargetMode="External"/><Relationship Id="rId22" Type="http://schemas.openxmlformats.org/officeDocument/2006/relationships/hyperlink" Target="https://onlinelibrary.wiley.com/journal/17550998" TargetMode="External"/><Relationship Id="rId23" Type="http://schemas.openxmlformats.org/officeDocument/2006/relationships/hyperlink" Target="https://besjournals.onlinelibrary.wiley.com/journal/2041210x" TargetMode="External"/><Relationship Id="rId24" Type="http://schemas.openxmlformats.org/officeDocument/2006/relationships/hyperlink" Target="https://besjournals.onlinelibrary.wiley.com/hub/data_archiving_policy" TargetMode="External"/><Relationship Id="rId25" Type="http://schemas.openxmlformats.org/officeDocument/2006/relationships/hyperlink" Target="https://onlinelibrary.wiley.com/journal/1365294x" TargetMode="External"/><Relationship Id="rId26" Type="http://schemas.openxmlformats.org/officeDocument/2006/relationships/hyperlink" Target="https://onlinelibrary.wiley.com/page/journal/1365294x/homepage/forauthors.html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www.nature.com/ismej/" TargetMode="External"/><Relationship Id="rId11" Type="http://schemas.openxmlformats.org/officeDocument/2006/relationships/hyperlink" Target="https://www.springernature.com/gp/authors/research-data-policy/repositories/12327124" TargetMode="External"/><Relationship Id="rId12" Type="http://schemas.openxmlformats.org/officeDocument/2006/relationships/hyperlink" Target="https://www.nature.com/documents/aj-research-data-policy-type-2.pdf" TargetMode="External"/><Relationship Id="rId13" Type="http://schemas.openxmlformats.org/officeDocument/2006/relationships/hyperlink" Target="https://onlinelibrary.wiley.com/journal/14610248" TargetMode="External"/><Relationship Id="rId14" Type="http://schemas.openxmlformats.org/officeDocument/2006/relationships/hyperlink" Target="https://onlinelibrary.wiley.com/page/journal/14610248/homepage/forauthors.html" TargetMode="External"/><Relationship Id="rId15" Type="http://schemas.openxmlformats.org/officeDocument/2006/relationships/hyperlink" Target="https://authorservices.wiley.com/author-resources/Journal-Authors/open-access/data-sharing-citation/index.html" TargetMode="External"/><Relationship Id="rId16" Type="http://schemas.openxmlformats.org/officeDocument/2006/relationships/hyperlink" Target="https://onlinelibrary.wiley.com/journal/13652486" TargetMode="External"/><Relationship Id="rId17" Type="http://schemas.openxmlformats.org/officeDocument/2006/relationships/hyperlink" Target="https://onlinelibrary.wiley.com/page/journal/13652486/homepage/forauthors.html" TargetMode="External"/><Relationship Id="rId18" Type="http://schemas.openxmlformats.org/officeDocument/2006/relationships/hyperlink" Target="https://esajournals.onlinelibrary.wiley.com/journal/15409309" TargetMode="External"/><Relationship Id="rId19" Type="http://schemas.openxmlformats.org/officeDocument/2006/relationships/hyperlink" Target="https://esajournals.onlinelibrary.wiley.com/journal/1557701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ell.com/trends/ecology-evolution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31221-2B65-0A4B-A541-BC18D582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7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15</cp:revision>
  <dcterms:created xsi:type="dcterms:W3CDTF">2017-09-15T21:46:00Z</dcterms:created>
  <dcterms:modified xsi:type="dcterms:W3CDTF">2019-08-22T09:58:00Z</dcterms:modified>
</cp:coreProperties>
</file>